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CF9E" w14:textId="018AA6E8" w:rsidR="00A216F0" w:rsidRPr="00A857C5" w:rsidRDefault="00A216F0" w:rsidP="00A216F0">
      <w:pPr>
        <w:rPr>
          <w:b/>
        </w:rPr>
      </w:pPr>
      <w:r w:rsidRPr="00A857C5">
        <w:rPr>
          <w:b/>
        </w:rPr>
        <w:t xml:space="preserve">Příloha č. 2 Smlouvy </w:t>
      </w:r>
      <w:r w:rsidR="0063564A">
        <w:rPr>
          <w:b/>
        </w:rPr>
        <w:t>-</w:t>
      </w:r>
      <w:r w:rsidRPr="00A857C5">
        <w:rPr>
          <w:b/>
        </w:rPr>
        <w:t xml:space="preserve"> </w:t>
      </w:r>
      <w:proofErr w:type="spellStart"/>
      <w:r w:rsidRPr="00A857C5">
        <w:rPr>
          <w:b/>
        </w:rPr>
        <w:t>Newsletter</w:t>
      </w:r>
      <w:proofErr w:type="spellEnd"/>
      <w:r w:rsidRPr="00A857C5">
        <w:rPr>
          <w:b/>
        </w:rPr>
        <w:t xml:space="preserve"> </w:t>
      </w:r>
    </w:p>
    <w:p w14:paraId="1576CF9F" w14:textId="77777777" w:rsidR="00A216F0" w:rsidRPr="009311D1" w:rsidRDefault="00A216F0" w:rsidP="00A216F0"/>
    <w:p w14:paraId="1576CFA1" w14:textId="77777777" w:rsidR="00A216F0" w:rsidRDefault="00A216F0" w:rsidP="00A216F0">
      <w:r>
        <w:t xml:space="preserve">Vážená paní, vážený pane, </w:t>
      </w:r>
    </w:p>
    <w:p w14:paraId="1576CFA2" w14:textId="77777777" w:rsidR="00A216F0" w:rsidRDefault="00A216F0" w:rsidP="00A216F0"/>
    <w:p w14:paraId="1576CFA3" w14:textId="47E909D1" w:rsidR="00A216F0" w:rsidRDefault="006B4BCD" w:rsidP="00A216F0">
      <w:r>
        <w:t>o</w:t>
      </w:r>
      <w:r w:rsidR="00A216F0">
        <w:t xml:space="preserve">d </w:t>
      </w:r>
      <w:r w:rsidR="00E442BA">
        <w:t xml:space="preserve">22. </w:t>
      </w:r>
      <w:bookmarkStart w:id="0" w:name="_GoBack"/>
      <w:bookmarkEnd w:id="0"/>
      <w:r w:rsidR="00E442BA">
        <w:t>5.</w:t>
      </w:r>
      <w:r w:rsidR="003C0795">
        <w:t xml:space="preserve"> </w:t>
      </w:r>
      <w:r w:rsidR="00941040">
        <w:t>201</w:t>
      </w:r>
      <w:r w:rsidR="003C0795">
        <w:t>7</w:t>
      </w:r>
      <w:r w:rsidR="00A216F0">
        <w:t xml:space="preserve"> navázal</w:t>
      </w:r>
      <w:r w:rsidR="00941040">
        <w:t xml:space="preserve"> </w:t>
      </w:r>
      <w:r w:rsidR="0011400F" w:rsidRPr="00EA2332">
        <w:t xml:space="preserve">Česká republika - </w:t>
      </w:r>
      <w:r w:rsidR="00E721DB" w:rsidRPr="00EA2332">
        <w:t>Městský soud v Brně</w:t>
      </w:r>
      <w:r w:rsidR="00941040" w:rsidRPr="00941040">
        <w:t xml:space="preserve"> </w:t>
      </w:r>
      <w:r w:rsidR="00A216F0">
        <w:t>se Všeobecnou zdravotní pojišťovnou České republiky (VZP ČR) spolupráci v rámci preventivního programu Zdravá firma.</w:t>
      </w:r>
    </w:p>
    <w:p w14:paraId="1576CFA4" w14:textId="77777777" w:rsidR="00A216F0" w:rsidRDefault="00A216F0" w:rsidP="00A216F0"/>
    <w:p w14:paraId="1576CFA5" w14:textId="77777777" w:rsidR="00A216F0" w:rsidRDefault="00A216F0" w:rsidP="00A216F0">
      <w:r>
        <w:t>Cílem je podpora a realizace zdravotních opatření a programů, které kladou důraz na prevenci, zlepšení životního stylu anebo pozitivně působí proti zhoršení zdravotního stavu.</w:t>
      </w:r>
    </w:p>
    <w:p w14:paraId="1576CFA6" w14:textId="77777777" w:rsidR="00A216F0" w:rsidRDefault="00A216F0" w:rsidP="00A216F0"/>
    <w:p w14:paraId="1576CFA7" w14:textId="43F059AE" w:rsidR="00A216F0" w:rsidRPr="0042767C" w:rsidRDefault="00A216F0" w:rsidP="00A216F0">
      <w:pPr>
        <w:rPr>
          <w:highlight w:val="yellow"/>
        </w:rPr>
      </w:pPr>
      <w:r>
        <w:t>Díky programu Zdravá firma tak mohou zaměstnanci, kteří jsou pojištěnci VZP ČR</w:t>
      </w:r>
      <w:r w:rsidR="00897D33">
        <w:t>,</w:t>
      </w:r>
      <w:r>
        <w:t xml:space="preserve"> čerpat až </w:t>
      </w:r>
      <w:r w:rsidR="008E62BD">
        <w:t>6</w:t>
      </w:r>
      <w:r w:rsidR="003C0795">
        <w:t>00</w:t>
      </w:r>
      <w:r w:rsidR="00941040">
        <w:t xml:space="preserve"> </w:t>
      </w:r>
      <w:r w:rsidRPr="0042767C">
        <w:t xml:space="preserve">Kč </w:t>
      </w:r>
      <w:proofErr w:type="gramStart"/>
      <w:r w:rsidRPr="0042767C">
        <w:t>na</w:t>
      </w:r>
      <w:proofErr w:type="gramEnd"/>
      <w:r w:rsidRPr="0042767C">
        <w:t>:</w:t>
      </w:r>
    </w:p>
    <w:p w14:paraId="3450CB48" w14:textId="44776083" w:rsidR="00E721DB" w:rsidRDefault="00E721DB" w:rsidP="00E721DB">
      <w:pPr>
        <w:pStyle w:val="Odstavecseseznamem"/>
        <w:numPr>
          <w:ilvl w:val="0"/>
          <w:numId w:val="2"/>
        </w:numPr>
      </w:pPr>
      <w:r w:rsidRPr="00E721DB">
        <w:t xml:space="preserve">očkování nehrazené z veřejného zdravotního pojištění </w:t>
      </w:r>
      <w:r>
        <w:t xml:space="preserve">- </w:t>
      </w:r>
      <w:r w:rsidRPr="00E721DB">
        <w:t xml:space="preserve">klíšťová encefalitida, hepatitida A, hepatitida B, meningitida typu A+C, pneumokokové nákazy, chřipka, HPV </w:t>
      </w:r>
      <w:r w:rsidR="0011400F">
        <w:t>-</w:t>
      </w:r>
      <w:r w:rsidRPr="00E721DB">
        <w:t xml:space="preserve"> karcinom děložního čípku spojený s </w:t>
      </w:r>
      <w:proofErr w:type="spellStart"/>
      <w:r w:rsidRPr="00E721DB">
        <w:t>papilomavirem</w:t>
      </w:r>
      <w:proofErr w:type="spellEnd"/>
      <w:r w:rsidRPr="00E721DB">
        <w:t xml:space="preserve">, vzteklina, plané neštovice, žlutá zimnice, černý kašel - </w:t>
      </w:r>
      <w:proofErr w:type="spellStart"/>
      <w:r w:rsidRPr="00E721DB">
        <w:t>pertus</w:t>
      </w:r>
      <w:proofErr w:type="spellEnd"/>
      <w:r w:rsidRPr="00E721DB">
        <w:t xml:space="preserve"> (tetan, záškrt), břišní tyfus</w:t>
      </w:r>
      <w:r>
        <w:t>,</w:t>
      </w:r>
    </w:p>
    <w:p w14:paraId="355FE610" w14:textId="4E783D98" w:rsidR="00941040" w:rsidRDefault="00941040" w:rsidP="00E721DB">
      <w:pPr>
        <w:pStyle w:val="Odstavecseseznamem"/>
        <w:numPr>
          <w:ilvl w:val="0"/>
          <w:numId w:val="2"/>
        </w:numPr>
      </w:pPr>
      <w:r>
        <w:t xml:space="preserve">přípravky podporující imunitu - </w:t>
      </w:r>
      <w:r w:rsidR="00E721DB" w:rsidRPr="00E721DB">
        <w:t xml:space="preserve">balíček s produkty podporujícími imunitu, nápoje zvyšující imunitu </w:t>
      </w:r>
      <w:r w:rsidR="0011400F">
        <w:t>-</w:t>
      </w:r>
      <w:r w:rsidR="00E721DB" w:rsidRPr="00E721DB">
        <w:t xml:space="preserve"> pitný režim zaměstnanců, příspěvek na doplňky výživy na prevenci osteoporózy, příspěvek na doplňky stravy na kloubní výživu - vše zakoupené v lékárně</w:t>
      </w:r>
      <w:r w:rsidR="00987DAA">
        <w:t>,</w:t>
      </w:r>
    </w:p>
    <w:p w14:paraId="1100DA65" w14:textId="31A34AEB" w:rsidR="00E721DB" w:rsidRDefault="00E721DB" w:rsidP="00E721DB">
      <w:pPr>
        <w:pStyle w:val="Odstavecseseznamem"/>
        <w:numPr>
          <w:ilvl w:val="0"/>
          <w:numId w:val="2"/>
        </w:numPr>
      </w:pPr>
      <w:r>
        <w:t xml:space="preserve">rekondiční, kondiční, rehabilitační a pohybové aktivity - permanentka do fitness centra (cvičení), permanentka do sauny, permanentka do bazénu (nebo plavecký výcvik), permanentka do solné jeskyně, permanentka na </w:t>
      </w:r>
      <w:proofErr w:type="spellStart"/>
      <w:r>
        <w:t>wellness</w:t>
      </w:r>
      <w:proofErr w:type="spellEnd"/>
      <w:r>
        <w:t xml:space="preserve"> aktivity, příspěvek na rehabilitační program Zdravé sezení v kanceláři, příspěvek na program pravidelných cvičení Zdravá záda, rehabilitace (léčebný tělocvik, fyzioterapie, reflexní terapie, cvičení na balonech), masáže,</w:t>
      </w:r>
    </w:p>
    <w:p w14:paraId="1576CFAB" w14:textId="1DAC474A" w:rsidR="00A216F0" w:rsidRDefault="00941040" w:rsidP="00E721DB">
      <w:pPr>
        <w:pStyle w:val="Odstavecseseznamem"/>
        <w:numPr>
          <w:ilvl w:val="0"/>
          <w:numId w:val="2"/>
        </w:numPr>
      </w:pPr>
      <w:r>
        <w:t xml:space="preserve">ostatní - </w:t>
      </w:r>
      <w:r w:rsidR="00E721DB" w:rsidRPr="00E721DB">
        <w:t xml:space="preserve">příspěvek na dentální hygienu provedenou v rámci odborného pracoviště dentální hygieny, balíček dentální hygieny (zubní kartáčky, zubní pasty, dentální nitě, mezizubní kartáčky, ústní vody) zakoupený v lékárně nebo specializovaných prodejnách, příspěvek na FOA pro dospělé, příspěvek na výživu (sestavení jídelníčku) a pohyb pro diabetiky, příspěvek na odborně vedený kurz proti obezitě, příspěvek na speciální mentální a fyzický trénink </w:t>
      </w:r>
      <w:proofErr w:type="spellStart"/>
      <w:r w:rsidR="00E721DB" w:rsidRPr="00E721DB">
        <w:t>Mental</w:t>
      </w:r>
      <w:proofErr w:type="spellEnd"/>
      <w:r w:rsidR="00E721DB" w:rsidRPr="00E721DB">
        <w:t xml:space="preserve"> </w:t>
      </w:r>
      <w:proofErr w:type="spellStart"/>
      <w:r w:rsidR="00E721DB" w:rsidRPr="00E721DB">
        <w:t>Supremacy</w:t>
      </w:r>
      <w:proofErr w:type="spellEnd"/>
      <w:r w:rsidR="00E721DB" w:rsidRPr="00E721DB">
        <w:t xml:space="preserve">, příspěvek na odvykání kouření – přípravky zakoupené v lékárně, příspěvek na vyšetření Alzheimerovy nemoci v rámci Dnů paměti ve spolupráci s ČALS, příspěvek na </w:t>
      </w:r>
      <w:proofErr w:type="spellStart"/>
      <w:r w:rsidR="00E721DB" w:rsidRPr="00E721DB">
        <w:t>podologický</w:t>
      </w:r>
      <w:proofErr w:type="spellEnd"/>
      <w:r w:rsidR="00E721DB" w:rsidRPr="00E721DB">
        <w:t xml:space="preserve"> </w:t>
      </w:r>
      <w:proofErr w:type="spellStart"/>
      <w:r w:rsidR="00E721DB" w:rsidRPr="00E721DB">
        <w:t>screening</w:t>
      </w:r>
      <w:proofErr w:type="spellEnd"/>
      <w:r w:rsidR="00E721DB" w:rsidRPr="00E721DB">
        <w:t xml:space="preserve">, příspěvek na balíčky na ochranu proti slunci v rámci prevence melanomu – zakoupený v lékárně, příspěvek na vyšetření kožních znamének u dermatologa, příspěvek na hematologické vyšetření krve nehrazené z </w:t>
      </w:r>
      <w:proofErr w:type="spellStart"/>
      <w:proofErr w:type="gramStart"/>
      <w:r w:rsidR="00E721DB" w:rsidRPr="00E721DB">
        <w:t>v.z.p</w:t>
      </w:r>
      <w:proofErr w:type="spellEnd"/>
      <w:r w:rsidR="00E721DB" w:rsidRPr="00E721DB">
        <w:t>.</w:t>
      </w:r>
      <w:proofErr w:type="gramEnd"/>
      <w:r w:rsidR="00E721DB" w:rsidRPr="00E721DB">
        <w:t>, provedené odbornými zdravotníky v odběrových místech zdravotnického zařízení nebo ve firmě, zdravotní obuv zakoupenou v lékárně nebo ve specializovaných prodejnách.</w:t>
      </w:r>
      <w:r>
        <w:t xml:space="preserve"> </w:t>
      </w:r>
    </w:p>
    <w:p w14:paraId="0505CE98" w14:textId="77777777" w:rsidR="00987DAA" w:rsidRPr="0011400F" w:rsidRDefault="00987DAA" w:rsidP="00987DAA">
      <w:pPr>
        <w:pStyle w:val="Odstavecseseznamem"/>
        <w:rPr>
          <w:sz w:val="18"/>
          <w:szCs w:val="18"/>
        </w:rPr>
      </w:pPr>
    </w:p>
    <w:p w14:paraId="1576CFAC" w14:textId="799D58E7" w:rsidR="00A216F0" w:rsidRDefault="00A216F0" w:rsidP="00A216F0">
      <w:r>
        <w:t xml:space="preserve">Podmínky získání finančního příspěvku najdete na </w:t>
      </w:r>
      <w:r w:rsidRPr="004D0450">
        <w:rPr>
          <w:i/>
        </w:rPr>
        <w:t>voucheru, který je přílohou</w:t>
      </w:r>
      <w:r w:rsidRPr="0042767C">
        <w:rPr>
          <w:rStyle w:val="Odkaznakoment"/>
          <w:color w:val="FF0000"/>
        </w:rPr>
        <w:t>*</w:t>
      </w:r>
      <w:r w:rsidRPr="004D0450">
        <w:rPr>
          <w:rStyle w:val="Odkaznakoment"/>
        </w:rPr>
        <w:t xml:space="preserve"> </w:t>
      </w:r>
      <w:r>
        <w:t xml:space="preserve">tohoto </w:t>
      </w:r>
      <w:proofErr w:type="spellStart"/>
      <w:r>
        <w:t>newsletteru</w:t>
      </w:r>
      <w:proofErr w:type="spellEnd"/>
      <w:r>
        <w:t>. Vyplněný a potvrzený voucher s originálem platebního dokladu můžete osobně přinést na kteroukoliv pobočku VZP ČR</w:t>
      </w:r>
      <w:r w:rsidR="004C7CD0">
        <w:t>.</w:t>
      </w:r>
      <w:r>
        <w:t xml:space="preserve"> </w:t>
      </w:r>
    </w:p>
    <w:p w14:paraId="1576CFAD" w14:textId="77777777" w:rsidR="00A216F0" w:rsidRPr="0011400F" w:rsidRDefault="00A216F0" w:rsidP="00A216F0">
      <w:pPr>
        <w:rPr>
          <w:sz w:val="18"/>
          <w:szCs w:val="18"/>
        </w:rPr>
      </w:pPr>
    </w:p>
    <w:p w14:paraId="1576CFAE" w14:textId="77777777" w:rsidR="00A216F0" w:rsidRDefault="00A216F0" w:rsidP="00A216F0">
      <w:r>
        <w:t xml:space="preserve">Kromě tohoto mimořádného příspěvku mohou všichni pojištěnci VZP ČR v tomto roce čerpat mnoho dalších benefitů. Více o příspěvcích a ostatních výhodách najdete na webových stránkách </w:t>
      </w:r>
      <w:hyperlink r:id="rId12" w:history="1">
        <w:r w:rsidRPr="00AF4684">
          <w:rPr>
            <w:rStyle w:val="Hypertextovodkaz"/>
          </w:rPr>
          <w:t>www.klubpevnehozdravi.cz</w:t>
        </w:r>
      </w:hyperlink>
    </w:p>
    <w:p w14:paraId="1576CFAF" w14:textId="77777777" w:rsidR="00A216F0" w:rsidRPr="0011400F" w:rsidRDefault="00A216F0" w:rsidP="00A216F0">
      <w:pPr>
        <w:rPr>
          <w:sz w:val="18"/>
          <w:szCs w:val="18"/>
        </w:rPr>
      </w:pPr>
    </w:p>
    <w:p w14:paraId="1576CFB0" w14:textId="77777777" w:rsidR="00A216F0" w:rsidRDefault="00A216F0" w:rsidP="00A216F0">
      <w:r>
        <w:t xml:space="preserve">Být klientem VZP ČR se vyplatí. </w:t>
      </w:r>
    </w:p>
    <w:p w14:paraId="1576CFB2" w14:textId="77777777" w:rsidR="00A216F0" w:rsidRDefault="00A216F0" w:rsidP="00A216F0">
      <w:r>
        <w:t>S pozdravem</w:t>
      </w:r>
    </w:p>
    <w:p w14:paraId="1576CFB4" w14:textId="6399AADD" w:rsidR="00A216F0" w:rsidRDefault="00A216F0" w:rsidP="00A216F0">
      <w:r>
        <w:t>Vaše VZP</w:t>
      </w:r>
      <w:r w:rsidR="00941040">
        <w:t xml:space="preserve"> ČR</w:t>
      </w:r>
    </w:p>
    <w:sectPr w:rsidR="00A216F0" w:rsidSect="00E721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0209A" w14:textId="77777777" w:rsidR="00C229EF" w:rsidRDefault="00C229EF" w:rsidP="00A216F0">
      <w:r>
        <w:separator/>
      </w:r>
    </w:p>
  </w:endnote>
  <w:endnote w:type="continuationSeparator" w:id="0">
    <w:p w14:paraId="25DA584F" w14:textId="77777777" w:rsidR="00C229EF" w:rsidRDefault="00C229EF" w:rsidP="00A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990C" w14:textId="77777777" w:rsidR="005D252B" w:rsidRDefault="005D2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CFBC" w14:textId="77777777" w:rsidR="00C477C2" w:rsidRDefault="00C229EF">
    <w:pPr>
      <w:pStyle w:val="Zpat"/>
      <w:jc w:val="right"/>
    </w:pPr>
  </w:p>
  <w:p w14:paraId="1576CFBD" w14:textId="77777777" w:rsidR="00C477C2" w:rsidRDefault="00C229E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7C8D" w14:textId="77777777" w:rsidR="005D252B" w:rsidRDefault="005D2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6BBA1" w14:textId="77777777" w:rsidR="00C229EF" w:rsidRDefault="00C229EF" w:rsidP="00A216F0">
      <w:r>
        <w:separator/>
      </w:r>
    </w:p>
  </w:footnote>
  <w:footnote w:type="continuationSeparator" w:id="0">
    <w:p w14:paraId="25018050" w14:textId="77777777" w:rsidR="00C229EF" w:rsidRDefault="00C229EF" w:rsidP="00A2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2424" w14:textId="3DE5D40F" w:rsidR="005D252B" w:rsidRDefault="005D25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0BF2" w14:textId="35050D8E" w:rsidR="005D252B" w:rsidRDefault="005D25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977D" w14:textId="5D55C14F" w:rsidR="005D252B" w:rsidRDefault="005D25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70F42"/>
    <w:multiLevelType w:val="hybridMultilevel"/>
    <w:tmpl w:val="28F46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F0"/>
    <w:rsid w:val="0008471D"/>
    <w:rsid w:val="000C6D10"/>
    <w:rsid w:val="0011400F"/>
    <w:rsid w:val="002000ED"/>
    <w:rsid w:val="00257D50"/>
    <w:rsid w:val="00330EC7"/>
    <w:rsid w:val="00346C50"/>
    <w:rsid w:val="003C0795"/>
    <w:rsid w:val="0042767C"/>
    <w:rsid w:val="00444BFF"/>
    <w:rsid w:val="00476578"/>
    <w:rsid w:val="00495D95"/>
    <w:rsid w:val="004C7CD0"/>
    <w:rsid w:val="004E6EB1"/>
    <w:rsid w:val="0052350A"/>
    <w:rsid w:val="00565394"/>
    <w:rsid w:val="005C40B7"/>
    <w:rsid w:val="005D252B"/>
    <w:rsid w:val="00603A4F"/>
    <w:rsid w:val="0063564A"/>
    <w:rsid w:val="00662A61"/>
    <w:rsid w:val="006A7227"/>
    <w:rsid w:val="006B4BCD"/>
    <w:rsid w:val="00837F67"/>
    <w:rsid w:val="00843F87"/>
    <w:rsid w:val="00897D33"/>
    <w:rsid w:val="008E62BD"/>
    <w:rsid w:val="00915F53"/>
    <w:rsid w:val="00941040"/>
    <w:rsid w:val="00987DAA"/>
    <w:rsid w:val="00A02CD7"/>
    <w:rsid w:val="00A216F0"/>
    <w:rsid w:val="00A43ABF"/>
    <w:rsid w:val="00AA430C"/>
    <w:rsid w:val="00AD6D9F"/>
    <w:rsid w:val="00AE65CC"/>
    <w:rsid w:val="00BB6870"/>
    <w:rsid w:val="00C229EF"/>
    <w:rsid w:val="00DE29A8"/>
    <w:rsid w:val="00E04288"/>
    <w:rsid w:val="00E1583B"/>
    <w:rsid w:val="00E442BA"/>
    <w:rsid w:val="00E721DB"/>
    <w:rsid w:val="00E958F7"/>
    <w:rsid w:val="00EA2332"/>
    <w:rsid w:val="00EF605C"/>
    <w:rsid w:val="00F64198"/>
    <w:rsid w:val="00FC0D30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C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lubpevnehozdrav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Smlouvy – Voucher VZOR</V_x011b_c>
    <Platnost_x0020_do xmlns="081b771e-1c88-4fba-bfa8-6ea13399dd86" xsi:nil="true"/>
    <Druh_x0020_dokumentu xmlns="081b771e-1c88-4fba-bfa8-6ea13399dd86">Příloha 01</Druh_x0020_dokumentu>
    <Oblast_x0020__x00fa_pravy xmlns="081b771e-1c88-4fba-bfa8-6ea13399dd86">Služby pro klienty</Oblast_x0020__x00fa_pravy>
    <Stav_x0020_p_x0159_edpis_x016f_ xmlns="081b771e-1c88-4fba-bfa8-6ea13399dd86">Platné</Stav_x0020_p_x0159_edpis_x016f_>
    <_x010c__x00ed_slo_x0020_MP xmlns="081b771e-1c88-4fba-bfa8-6ea13399dd86">8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6-30T22:00:00+00:00</_x00da__x010d_innost_x0020_od>
    <N_x00e1_zev_x0020_MP xmlns="081b771e-1c88-4fba-bfa8-6ea13399dd86">Zdravá firma</N_x00e1_zev_x0020_MP>
    <P_x0159_edkl_x00e1_d_x00e1_ xmlns="081b771e-1c88-4fba-bfa8-6ea13399dd86">Ing. Ladislav Kročák</P_x0159_edkl_x00e1_d_x00e1_>
    <MP xmlns="081b771e-1c88-4fba-bfa8-6ea13399dd86">náměstka pro služby klientům</MP>
    <VZP_Counter xmlns="081b771e-1c88-4fba-bfa8-6ea13399dd86">65</VZP_Coun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0613-D61E-48DE-8869-813176BC2124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2.xml><?xml version="1.0" encoding="utf-8"?>
<ds:datastoreItem xmlns:ds="http://schemas.openxmlformats.org/officeDocument/2006/customXml" ds:itemID="{44588F1A-1E5E-4FE5-A991-CF424AB1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D3A03-1CEF-49DC-B13F-380681B4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3AB73-C1E8-467C-A575-D3A097C9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yslíková</dc:creator>
  <cp:lastModifiedBy>Hana Andrysíková</cp:lastModifiedBy>
  <cp:revision>6</cp:revision>
  <cp:lastPrinted>2016-07-12T13:34:00Z</cp:lastPrinted>
  <dcterms:created xsi:type="dcterms:W3CDTF">2017-05-02T11:19:00Z</dcterms:created>
  <dcterms:modified xsi:type="dcterms:W3CDTF">2017-05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